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A4" w:rsidRPr="00B25487" w:rsidRDefault="00636CB1" w:rsidP="00195168">
      <w:pPr>
        <w:pStyle w:val="Default"/>
        <w:rPr>
          <w:rFonts w:ascii="Frutiger LT Std 55 Roman" w:hAnsi="Frutiger LT Std 55 Roman" w:cs="Arial"/>
          <w:color w:val="auto"/>
          <w:sz w:val="38"/>
          <w:szCs w:val="38"/>
        </w:rPr>
      </w:pPr>
      <w:r>
        <w:rPr>
          <w:rFonts w:ascii="Frutiger LT Std 55 Roman" w:hAnsi="Frutiger LT Std 55 Roman" w:cs="Arial"/>
          <w:b/>
          <w:bCs/>
          <w:color w:val="auto"/>
          <w:sz w:val="38"/>
          <w:szCs w:val="38"/>
        </w:rPr>
        <w:t xml:space="preserve">RÄUMLICHES LEITBILD </w:t>
      </w:r>
      <w:r w:rsidR="003E2E95">
        <w:rPr>
          <w:rFonts w:ascii="Frutiger LT Std 55 Roman" w:hAnsi="Frutiger LT Std 55 Roman" w:cs="Arial"/>
          <w:b/>
          <w:bCs/>
          <w:color w:val="auto"/>
          <w:sz w:val="38"/>
          <w:szCs w:val="38"/>
        </w:rPr>
        <w:t>STÜSSLINGEN</w:t>
      </w:r>
      <w:r>
        <w:rPr>
          <w:rFonts w:ascii="Frutiger LT Std 55 Roman" w:hAnsi="Frutiger LT Std 55 Roman" w:cs="Arial"/>
          <w:b/>
          <w:bCs/>
          <w:color w:val="auto"/>
          <w:sz w:val="38"/>
          <w:szCs w:val="38"/>
        </w:rPr>
        <w:t xml:space="preserve"> 2016</w:t>
      </w:r>
    </w:p>
    <w:p w:rsidR="007B27A4" w:rsidRPr="00B25487" w:rsidRDefault="007B27A4" w:rsidP="00A12C15">
      <w:pPr>
        <w:pStyle w:val="Default"/>
        <w:jc w:val="right"/>
        <w:rPr>
          <w:rFonts w:ascii="Frutiger LT Std 55 Roman" w:hAnsi="Frutiger LT Std 55 Roman" w:cs="Arial"/>
          <w:color w:val="auto"/>
        </w:rPr>
      </w:pPr>
    </w:p>
    <w:p w:rsidR="007B27A4" w:rsidRPr="00B25487" w:rsidRDefault="007B27A4" w:rsidP="007B27A4">
      <w:pPr>
        <w:pStyle w:val="Default"/>
        <w:rPr>
          <w:rFonts w:ascii="Frutiger LT Std 55 Roman" w:hAnsi="Frutiger LT Std 55 Roman" w:cs="Arial"/>
          <w:b/>
          <w:color w:val="auto"/>
        </w:rPr>
      </w:pPr>
      <w:r w:rsidRPr="00B25487">
        <w:rPr>
          <w:rFonts w:ascii="Frutiger LT Std 55 Roman" w:hAnsi="Frutiger LT Std 55 Roman" w:cs="Arial"/>
          <w:b/>
          <w:iCs/>
          <w:color w:val="auto"/>
        </w:rPr>
        <w:t xml:space="preserve">Fragebogen zur Mitwirkung </w:t>
      </w:r>
    </w:p>
    <w:p w:rsidR="007B27A4" w:rsidRDefault="007B27A4" w:rsidP="005A42E4">
      <w:pPr>
        <w:pStyle w:val="Default"/>
        <w:tabs>
          <w:tab w:val="left" w:pos="1985"/>
        </w:tabs>
        <w:spacing w:before="120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Name, Vorname</w:t>
      </w:r>
      <w:r w:rsidR="005A42E4">
        <w:rPr>
          <w:rFonts w:ascii="Frutiger LT Std 55 Roman" w:hAnsi="Frutiger LT Std 55 Roman" w:cs="Arial"/>
          <w:color w:val="auto"/>
        </w:rPr>
        <w:t>:</w:t>
      </w:r>
      <w:r w:rsidR="005A42E4">
        <w:rPr>
          <w:rFonts w:ascii="Frutiger LT Std 55 Roman" w:hAnsi="Frutiger LT Std 55 Roman" w:cs="Arial"/>
          <w:color w:val="auto"/>
        </w:rPr>
        <w:tab/>
      </w:r>
      <w:r w:rsidRPr="00B25487">
        <w:rPr>
          <w:rFonts w:ascii="Frutiger LT Std 55 Roman" w:hAnsi="Frutiger LT Std 55 Roman" w:cs="Arial"/>
          <w:color w:val="auto"/>
        </w:rPr>
        <w:t>_______________________________</w:t>
      </w:r>
    </w:p>
    <w:p w:rsidR="005A42E4" w:rsidRDefault="005A42E4" w:rsidP="005A42E4">
      <w:pPr>
        <w:pStyle w:val="Default"/>
        <w:tabs>
          <w:tab w:val="left" w:pos="1985"/>
        </w:tabs>
        <w:spacing w:before="120"/>
        <w:rPr>
          <w:rFonts w:ascii="Frutiger LT Std 55 Roman" w:hAnsi="Frutiger LT Std 55 Roman" w:cs="Arial"/>
          <w:color w:val="auto"/>
        </w:rPr>
      </w:pPr>
      <w:r>
        <w:rPr>
          <w:rFonts w:ascii="Frutiger LT Std 55 Roman" w:hAnsi="Frutiger LT Std 55 Roman" w:cs="Arial"/>
          <w:color w:val="auto"/>
        </w:rPr>
        <w:t>Adresse:</w:t>
      </w:r>
      <w:r>
        <w:rPr>
          <w:rFonts w:ascii="Frutiger LT Std 55 Roman" w:hAnsi="Frutiger LT Std 55 Roman" w:cs="Arial"/>
          <w:color w:val="auto"/>
        </w:rPr>
        <w:tab/>
      </w:r>
      <w:r w:rsidRPr="00B25487">
        <w:rPr>
          <w:rFonts w:ascii="Frutiger LT Std 55 Roman" w:hAnsi="Frutiger LT Std 55 Roman" w:cs="Arial"/>
          <w:color w:val="auto"/>
        </w:rPr>
        <w:t>_______________________________</w:t>
      </w:r>
    </w:p>
    <w:p w:rsidR="007B27A4" w:rsidRPr="00B25487" w:rsidRDefault="007B27A4" w:rsidP="007B27A4">
      <w:pPr>
        <w:pStyle w:val="Default"/>
        <w:rPr>
          <w:rFonts w:ascii="Frutiger LT Std 55 Roman" w:hAnsi="Frutiger LT Std 55 Roman" w:cs="Arial"/>
          <w:color w:val="auto"/>
        </w:rPr>
      </w:pPr>
    </w:p>
    <w:p w:rsidR="007B27A4" w:rsidRPr="00B25487" w:rsidRDefault="007B27A4" w:rsidP="00A12C15">
      <w:pPr>
        <w:pStyle w:val="Default"/>
        <w:numPr>
          <w:ilvl w:val="0"/>
          <w:numId w:val="48"/>
        </w:numPr>
        <w:ind w:left="357" w:hanging="357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 xml:space="preserve">Was spricht Sie </w:t>
      </w:r>
      <w:r w:rsidR="00951303" w:rsidRPr="00B25487">
        <w:rPr>
          <w:rFonts w:ascii="Frutiger LT Std 55 Roman" w:hAnsi="Frutiger LT Std 55 Roman" w:cs="Arial"/>
          <w:color w:val="auto"/>
        </w:rPr>
        <w:t xml:space="preserve">am </w:t>
      </w:r>
      <w:r w:rsidR="00636CB1">
        <w:rPr>
          <w:rFonts w:ascii="Frutiger LT Std 55 Roman" w:hAnsi="Frutiger LT Std 55 Roman" w:cs="Arial"/>
          <w:color w:val="auto"/>
        </w:rPr>
        <w:t>räumlichen Leitbild 2016 besonders an</w:t>
      </w:r>
      <w:r w:rsidRPr="00B25487">
        <w:rPr>
          <w:rFonts w:ascii="Frutiger LT Std 55 Roman" w:hAnsi="Frutiger LT Std 55 Roman" w:cs="Arial"/>
          <w:color w:val="auto"/>
        </w:rPr>
        <w:t xml:space="preserve">? </w:t>
      </w:r>
      <w:r w:rsidR="00636CB1">
        <w:rPr>
          <w:rFonts w:ascii="Frutiger LT Std 55 Roman" w:hAnsi="Frutiger LT Std 55 Roman" w:cs="Arial"/>
          <w:color w:val="auto"/>
        </w:rPr>
        <w:t>Was fehlt Ihnen?</w:t>
      </w:r>
    </w:p>
    <w:p w:rsidR="00E9023D" w:rsidRPr="00B25487" w:rsidRDefault="007B27A4" w:rsidP="007B27A4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</w:t>
      </w:r>
    </w:p>
    <w:p w:rsidR="00B25487" w:rsidRPr="00B25487" w:rsidRDefault="00E9023D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________</w:t>
      </w:r>
    </w:p>
    <w:p w:rsidR="00B25487" w:rsidRPr="00B25487" w:rsidRDefault="00B25487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________</w:t>
      </w:r>
    </w:p>
    <w:p w:rsidR="005A42E4" w:rsidRPr="00B25487" w:rsidRDefault="00B25487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________</w:t>
      </w:r>
    </w:p>
    <w:p w:rsidR="007B27A4" w:rsidRPr="00B25487" w:rsidRDefault="00636CB1" w:rsidP="00A12C15">
      <w:pPr>
        <w:pStyle w:val="Default"/>
        <w:numPr>
          <w:ilvl w:val="0"/>
          <w:numId w:val="48"/>
        </w:numPr>
        <w:ind w:left="357" w:hanging="357"/>
        <w:rPr>
          <w:rFonts w:ascii="Frutiger LT Std 55 Roman" w:hAnsi="Frutiger LT Std 55 Roman" w:cs="Arial"/>
          <w:color w:val="auto"/>
        </w:rPr>
      </w:pPr>
      <w:r>
        <w:rPr>
          <w:rFonts w:ascii="Frutiger LT Std 55 Roman" w:hAnsi="Frutiger LT Std 55 Roman" w:cs="Arial"/>
          <w:color w:val="auto"/>
        </w:rPr>
        <w:t xml:space="preserve">Sind Sie mit den Leitsätzen und den dazugehörenden </w:t>
      </w:r>
      <w:proofErr w:type="spellStart"/>
      <w:r>
        <w:rPr>
          <w:rFonts w:ascii="Frutiger LT Std 55 Roman" w:hAnsi="Frutiger LT Std 55 Roman" w:cs="Arial"/>
          <w:color w:val="auto"/>
        </w:rPr>
        <w:t>Massnahmen</w:t>
      </w:r>
      <w:proofErr w:type="spellEnd"/>
      <w:r>
        <w:rPr>
          <w:rFonts w:ascii="Frutiger LT Std 55 Roman" w:hAnsi="Frutiger LT Std 55 Roman" w:cs="Arial"/>
          <w:color w:val="auto"/>
        </w:rPr>
        <w:t xml:space="preserve"> einverstanden? Welche zusätzlichen Leitsätze oder </w:t>
      </w:r>
      <w:proofErr w:type="spellStart"/>
      <w:r>
        <w:rPr>
          <w:rFonts w:ascii="Frutiger LT Std 55 Roman" w:hAnsi="Frutiger LT Std 55 Roman" w:cs="Arial"/>
          <w:color w:val="auto"/>
        </w:rPr>
        <w:t>Massnahmen</w:t>
      </w:r>
      <w:proofErr w:type="spellEnd"/>
      <w:r>
        <w:rPr>
          <w:rFonts w:ascii="Frutiger LT Std 55 Roman" w:hAnsi="Frutiger LT Std 55 Roman" w:cs="Arial"/>
          <w:color w:val="auto"/>
        </w:rPr>
        <w:t xml:space="preserve"> wären aus Ihrer Sicht wünschen</w:t>
      </w:r>
      <w:r>
        <w:rPr>
          <w:rFonts w:ascii="Frutiger LT Std 55 Roman" w:hAnsi="Frutiger LT Std 55 Roman" w:cs="Arial"/>
          <w:color w:val="auto"/>
        </w:rPr>
        <w:t>s</w:t>
      </w:r>
      <w:r>
        <w:rPr>
          <w:rFonts w:ascii="Frutiger LT Std 55 Roman" w:hAnsi="Frutiger LT Std 55 Roman" w:cs="Arial"/>
          <w:color w:val="auto"/>
        </w:rPr>
        <w:t>wert</w:t>
      </w:r>
      <w:r w:rsidR="00A12C15" w:rsidRPr="00B25487">
        <w:rPr>
          <w:rFonts w:ascii="Frutiger LT Std 55 Roman" w:hAnsi="Frutiger LT Std 55 Roman" w:cs="Arial"/>
          <w:color w:val="auto"/>
        </w:rPr>
        <w:t>?</w:t>
      </w:r>
    </w:p>
    <w:p w:rsidR="00B25487" w:rsidRPr="00B25487" w:rsidRDefault="007B27A4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______________________________________________________________________________</w:t>
      </w:r>
      <w:r w:rsidR="00E9023D"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B25487"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</w:t>
      </w:r>
    </w:p>
    <w:p w:rsidR="007B27A4" w:rsidRPr="00B25487" w:rsidRDefault="00B25487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________</w:t>
      </w:r>
    </w:p>
    <w:p w:rsidR="007B27A4" w:rsidRPr="00C47E92" w:rsidRDefault="00636CB1" w:rsidP="00C47E92">
      <w:pPr>
        <w:pStyle w:val="Default"/>
        <w:numPr>
          <w:ilvl w:val="0"/>
          <w:numId w:val="48"/>
        </w:numPr>
        <w:ind w:left="357" w:hanging="357"/>
        <w:rPr>
          <w:rFonts w:ascii="Frutiger LT Std 55 Roman" w:hAnsi="Frutiger LT Std 55 Roman" w:cs="Arial"/>
          <w:color w:val="auto"/>
        </w:rPr>
      </w:pPr>
      <w:r>
        <w:rPr>
          <w:rFonts w:ascii="Frutiger LT Std 55 Roman" w:hAnsi="Frutiger LT Std 55 Roman" w:cs="Arial"/>
          <w:color w:val="auto"/>
        </w:rPr>
        <w:t>Allgemeine Bemerkungen / Feststellungen</w:t>
      </w:r>
      <w:r w:rsidR="007B27A4" w:rsidRPr="00C47E92">
        <w:rPr>
          <w:rFonts w:ascii="Frutiger LT Std 55 Roman" w:hAnsi="Frutiger LT Std 55 Roman" w:cs="Arial"/>
          <w:color w:val="auto"/>
        </w:rPr>
        <w:t xml:space="preserve"> </w:t>
      </w:r>
    </w:p>
    <w:p w:rsidR="00B25487" w:rsidRPr="00B25487" w:rsidRDefault="007B27A4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______________________________________________________________________________</w:t>
      </w:r>
      <w:r w:rsidR="00B25487"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</w:t>
      </w:r>
    </w:p>
    <w:p w:rsidR="00B25487" w:rsidRPr="00B25487" w:rsidRDefault="00B25487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________</w:t>
      </w:r>
    </w:p>
    <w:p w:rsidR="00B25487" w:rsidRPr="00B25487" w:rsidRDefault="00B25487" w:rsidP="00B25487">
      <w:pPr>
        <w:pStyle w:val="Default"/>
        <w:spacing w:line="360" w:lineRule="auto"/>
        <w:rPr>
          <w:rFonts w:ascii="Frutiger LT Std 55 Roman" w:hAnsi="Frutiger LT Std 55 Roman" w:cs="Arial"/>
          <w:color w:val="auto"/>
        </w:rPr>
      </w:pPr>
      <w:r w:rsidRPr="00B25487">
        <w:rPr>
          <w:rFonts w:ascii="Frutiger LT Std 55 Roman" w:hAnsi="Frutiger LT Std 55 Roman" w:cs="Arial"/>
          <w:color w:val="auto"/>
        </w:rPr>
        <w:lastRenderedPageBreak/>
        <w:t>______________________________________________________________________________</w:t>
      </w:r>
      <w:r w:rsidR="000264E1">
        <w:rPr>
          <w:rFonts w:ascii="Frutiger LT Std 55 Roman" w:hAnsi="Frutiger LT Std 55 Roman" w:cs="Arial"/>
          <w:color w:val="auto"/>
        </w:rPr>
        <w:t>______________________________________________________________</w:t>
      </w:r>
    </w:p>
    <w:p w:rsidR="0098394D" w:rsidRDefault="0098394D" w:rsidP="007B27A4">
      <w:pPr>
        <w:pStyle w:val="Default"/>
        <w:rPr>
          <w:rFonts w:ascii="Frutiger LT Std 55 Roman" w:hAnsi="Frutiger LT Std 55 Roman" w:cs="Arial"/>
          <w:i/>
          <w:color w:val="auto"/>
        </w:rPr>
      </w:pPr>
      <w:r>
        <w:rPr>
          <w:rFonts w:ascii="Frutiger LT Std 55 Roman" w:hAnsi="Frutiger LT Std 55 Roman" w:cs="Arial"/>
          <w:i/>
          <w:color w:val="auto"/>
        </w:rPr>
        <w:t xml:space="preserve">Bitte senden Sie den </w:t>
      </w:r>
      <w:r w:rsidR="004D3225" w:rsidRPr="00B25487">
        <w:rPr>
          <w:rFonts w:ascii="Frutiger LT Std 55 Roman" w:hAnsi="Frutiger LT Std 55 Roman" w:cs="Arial"/>
          <w:i/>
          <w:color w:val="auto"/>
        </w:rPr>
        <w:t xml:space="preserve">Fragebogen bis </w:t>
      </w:r>
      <w:r w:rsidR="00636CB1">
        <w:rPr>
          <w:rFonts w:ascii="Frutiger LT Std 55 Roman" w:hAnsi="Frutiger LT Std 55 Roman" w:cs="Arial"/>
          <w:i/>
          <w:color w:val="auto"/>
        </w:rPr>
        <w:t xml:space="preserve">am </w:t>
      </w:r>
      <w:r w:rsidR="003E2E95">
        <w:rPr>
          <w:rFonts w:ascii="Frutiger LT Std 55 Roman" w:hAnsi="Frutiger LT Std 55 Roman" w:cs="Arial"/>
          <w:i/>
          <w:color w:val="auto"/>
        </w:rPr>
        <w:t>28</w:t>
      </w:r>
      <w:r w:rsidR="00636CB1">
        <w:rPr>
          <w:rFonts w:ascii="Frutiger LT Std 55 Roman" w:hAnsi="Frutiger LT Std 55 Roman" w:cs="Arial"/>
          <w:i/>
          <w:color w:val="auto"/>
        </w:rPr>
        <w:t>. Oktober</w:t>
      </w:r>
      <w:r w:rsidR="00504CBA">
        <w:rPr>
          <w:rFonts w:ascii="Frutiger LT Std 55 Roman" w:hAnsi="Frutiger LT Std 55 Roman" w:cs="Arial"/>
          <w:i/>
          <w:color w:val="auto"/>
        </w:rPr>
        <w:t xml:space="preserve"> 2016</w:t>
      </w:r>
      <w:r w:rsidR="00B25487">
        <w:rPr>
          <w:rFonts w:ascii="Frutiger LT Std 55 Roman" w:hAnsi="Frutiger LT Std 55 Roman" w:cs="Arial"/>
          <w:i/>
          <w:color w:val="auto"/>
        </w:rPr>
        <w:t xml:space="preserve"> </w:t>
      </w:r>
      <w:r>
        <w:rPr>
          <w:rFonts w:ascii="Frutiger LT Std 55 Roman" w:hAnsi="Frutiger LT Std 55 Roman" w:cs="Arial"/>
          <w:i/>
          <w:color w:val="auto"/>
        </w:rPr>
        <w:t>an:</w:t>
      </w:r>
    </w:p>
    <w:p w:rsidR="0098394D" w:rsidRDefault="0098394D" w:rsidP="007B27A4">
      <w:pPr>
        <w:pStyle w:val="Default"/>
        <w:rPr>
          <w:rFonts w:ascii="Frutiger LT Std 55 Roman" w:hAnsi="Frutiger LT Std 55 Roman" w:cs="Arial"/>
          <w:i/>
          <w:color w:val="auto"/>
        </w:rPr>
      </w:pPr>
    </w:p>
    <w:p w:rsidR="0098394D" w:rsidRDefault="003E2E95" w:rsidP="007B27A4">
      <w:pPr>
        <w:pStyle w:val="Default"/>
        <w:rPr>
          <w:rFonts w:ascii="Frutiger LT Std 55 Roman" w:hAnsi="Frutiger LT Std 55 Roman" w:cs="Arial"/>
          <w:i/>
          <w:color w:val="auto"/>
        </w:rPr>
      </w:pPr>
      <w:r>
        <w:rPr>
          <w:rFonts w:ascii="Frutiger LT Std 55 Roman" w:hAnsi="Frutiger LT Std 55 Roman" w:cs="Arial"/>
          <w:i/>
          <w:color w:val="auto"/>
        </w:rPr>
        <w:t>Einwohnergemeinde Stüsslingen</w:t>
      </w:r>
    </w:p>
    <w:p w:rsidR="0098394D" w:rsidRDefault="00EB1B1B" w:rsidP="007B27A4">
      <w:pPr>
        <w:pStyle w:val="Default"/>
        <w:rPr>
          <w:rFonts w:ascii="Frutiger LT Std 55 Roman" w:hAnsi="Frutiger LT Std 55 Roman" w:cs="Arial"/>
          <w:i/>
          <w:color w:val="auto"/>
        </w:rPr>
      </w:pPr>
      <w:r>
        <w:rPr>
          <w:rFonts w:ascii="Frutiger LT Std 55 Roman" w:hAnsi="Frutiger LT Std 55 Roman" w:cs="Arial"/>
          <w:i/>
          <w:color w:val="auto"/>
        </w:rPr>
        <w:t>Räumliches Leitbild</w:t>
      </w:r>
    </w:p>
    <w:p w:rsidR="00307D43" w:rsidRPr="00307D43" w:rsidRDefault="003E2E95" w:rsidP="00307D43">
      <w:pPr>
        <w:pStyle w:val="Default"/>
        <w:rPr>
          <w:rFonts w:ascii="Frutiger LT Std 55 Roman" w:hAnsi="Frutiger LT Std 55 Roman" w:cs="Arial"/>
          <w:i/>
          <w:color w:val="auto"/>
        </w:rPr>
      </w:pPr>
      <w:proofErr w:type="spellStart"/>
      <w:r>
        <w:rPr>
          <w:rFonts w:ascii="Frutiger LT Std 55 Roman" w:hAnsi="Frutiger LT Std 55 Roman" w:cs="Arial"/>
          <w:i/>
          <w:color w:val="auto"/>
        </w:rPr>
        <w:t>Schulstrasse</w:t>
      </w:r>
      <w:proofErr w:type="spellEnd"/>
      <w:r>
        <w:rPr>
          <w:rFonts w:ascii="Frutiger LT Std 55 Roman" w:hAnsi="Frutiger LT Std 55 Roman" w:cs="Arial"/>
          <w:i/>
          <w:color w:val="auto"/>
        </w:rPr>
        <w:t xml:space="preserve"> 5</w:t>
      </w:r>
    </w:p>
    <w:p w:rsidR="0098394D" w:rsidRDefault="00EB1B1B" w:rsidP="00307D43">
      <w:pPr>
        <w:pStyle w:val="Default"/>
        <w:rPr>
          <w:rFonts w:ascii="Frutiger LT Std 55 Roman" w:hAnsi="Frutiger LT Std 55 Roman" w:cs="Arial"/>
          <w:i/>
          <w:color w:val="auto"/>
        </w:rPr>
      </w:pPr>
      <w:r>
        <w:rPr>
          <w:rFonts w:ascii="Frutiger LT Std 55 Roman" w:hAnsi="Frutiger LT Std 55 Roman" w:cs="Arial"/>
          <w:i/>
          <w:color w:val="auto"/>
        </w:rPr>
        <w:t>465</w:t>
      </w:r>
      <w:r w:rsidR="003E2E95">
        <w:rPr>
          <w:rFonts w:ascii="Frutiger LT Std 55 Roman" w:hAnsi="Frutiger LT Std 55 Roman" w:cs="Arial"/>
          <w:i/>
          <w:color w:val="auto"/>
        </w:rPr>
        <w:t>5</w:t>
      </w:r>
      <w:r>
        <w:rPr>
          <w:rFonts w:ascii="Frutiger LT Std 55 Roman" w:hAnsi="Frutiger LT Std 55 Roman" w:cs="Arial"/>
          <w:i/>
          <w:color w:val="auto"/>
        </w:rPr>
        <w:t xml:space="preserve"> </w:t>
      </w:r>
      <w:r w:rsidR="003E2E95">
        <w:rPr>
          <w:rFonts w:ascii="Frutiger LT Std 55 Roman" w:hAnsi="Frutiger LT Std 55 Roman" w:cs="Arial"/>
          <w:i/>
          <w:color w:val="auto"/>
        </w:rPr>
        <w:t>Stüsslingen</w:t>
      </w:r>
      <w:bookmarkStart w:id="0" w:name="_GoBack"/>
      <w:bookmarkEnd w:id="0"/>
    </w:p>
    <w:p w:rsidR="00EB1A00" w:rsidRPr="00307D43" w:rsidRDefault="00EB1A00" w:rsidP="00307D43">
      <w:pPr>
        <w:pStyle w:val="Default"/>
        <w:rPr>
          <w:rFonts w:ascii="Frutiger LT Std 55 Roman" w:hAnsi="Frutiger LT Std 55 Roman" w:cs="Arial"/>
          <w:i/>
          <w:color w:val="auto"/>
        </w:rPr>
      </w:pPr>
    </w:p>
    <w:p w:rsidR="00ED0D08" w:rsidRPr="00B25487" w:rsidRDefault="00951303" w:rsidP="007B27A4">
      <w:pPr>
        <w:pStyle w:val="Default"/>
        <w:rPr>
          <w:rFonts w:ascii="Frutiger LT Std 55 Roman" w:hAnsi="Frutiger LT Std 55 Roman" w:cs="Arial"/>
          <w:i/>
          <w:color w:val="auto"/>
        </w:rPr>
      </w:pPr>
      <w:r w:rsidRPr="00B25487">
        <w:rPr>
          <w:rFonts w:ascii="Frutiger LT Std 55 Roman" w:hAnsi="Frutiger LT Std 55 Roman" w:cs="Arial"/>
          <w:i/>
          <w:color w:val="auto"/>
        </w:rPr>
        <w:t>Vielen Dank für Ihr Mitwirken</w:t>
      </w:r>
      <w:r w:rsidR="007B27A4" w:rsidRPr="00B25487">
        <w:rPr>
          <w:rFonts w:ascii="Frutiger LT Std 55 Roman" w:hAnsi="Frutiger LT Std 55 Roman" w:cs="Arial"/>
          <w:i/>
          <w:color w:val="auto"/>
        </w:rPr>
        <w:t xml:space="preserve">. </w:t>
      </w:r>
    </w:p>
    <w:sectPr w:rsidR="00ED0D08" w:rsidRPr="00B25487" w:rsidSect="00E9023D">
      <w:headerReference w:type="default" r:id="rId8"/>
      <w:type w:val="continuous"/>
      <w:pgSz w:w="12240" w:h="15840"/>
      <w:pgMar w:top="1134" w:right="1418" w:bottom="567" w:left="1418" w:header="426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303" w:rsidRDefault="00951303" w:rsidP="00951303">
      <w:pPr>
        <w:spacing w:before="0" w:after="0"/>
      </w:pPr>
      <w:r>
        <w:separator/>
      </w:r>
    </w:p>
  </w:endnote>
  <w:endnote w:type="continuationSeparator" w:id="0">
    <w:p w:rsidR="00951303" w:rsidRDefault="00951303" w:rsidP="0095130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Segoe UI Semilight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altName w:val="Frutiger LT 55 Roman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303" w:rsidRDefault="00951303" w:rsidP="00951303">
      <w:pPr>
        <w:spacing w:before="0" w:after="0"/>
      </w:pPr>
      <w:r>
        <w:separator/>
      </w:r>
    </w:p>
  </w:footnote>
  <w:footnote w:type="continuationSeparator" w:id="0">
    <w:p w:rsidR="00951303" w:rsidRDefault="00951303" w:rsidP="0095130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9FE" w:rsidRDefault="003E2E95" w:rsidP="00B25487">
    <w:pPr>
      <w:pStyle w:val="Default"/>
      <w:tabs>
        <w:tab w:val="left" w:pos="6128"/>
      </w:tabs>
      <w:spacing w:after="240"/>
    </w:pPr>
    <w:r w:rsidRPr="003E2E95">
      <w:rPr>
        <w:noProof/>
        <w:lang w:val="de-CH"/>
      </w:rPr>
      <w:drawing>
        <wp:inline distT="0" distB="0" distL="0" distR="0">
          <wp:extent cx="818985" cy="913775"/>
          <wp:effectExtent l="0" t="0" r="635" b="635"/>
          <wp:docPr id="1" name="Grafik 1" descr="K:\Vorlagen\Wappen\Stüssling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Vorlagen\Wappen\Stüsslingen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543" cy="923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15413F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F2C2A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4F1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1243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B605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06E17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CEE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783CC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1C9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C495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70BAF3D8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11">
    <w:nsid w:val="0144411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DA7FD3"/>
    <w:multiLevelType w:val="multilevel"/>
    <w:tmpl w:val="0407001F"/>
    <w:numStyleLink w:val="111111"/>
  </w:abstractNum>
  <w:abstractNum w:abstractNumId="13">
    <w:nsid w:val="2DA55BC3"/>
    <w:multiLevelType w:val="multilevel"/>
    <w:tmpl w:val="0407001F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2D0BC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3751AB6"/>
    <w:multiLevelType w:val="hybridMultilevel"/>
    <w:tmpl w:val="EBCC8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85662"/>
    <w:multiLevelType w:val="hybridMultilevel"/>
    <w:tmpl w:val="6602C870"/>
    <w:lvl w:ilvl="0" w:tplc="67242FBC">
      <w:start w:val="1"/>
      <w:numFmt w:val="bullet"/>
      <w:pStyle w:val="Aufzhlung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A514E44"/>
    <w:multiLevelType w:val="hybridMultilevel"/>
    <w:tmpl w:val="AB88F2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A7C29"/>
    <w:multiLevelType w:val="multilevel"/>
    <w:tmpl w:val="9162CE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8"/>
  </w:num>
  <w:num w:numId="15">
    <w:abstractNumId w:val="12"/>
  </w:num>
  <w:num w:numId="16">
    <w:abstractNumId w:val="10"/>
  </w:num>
  <w:num w:numId="17">
    <w:abstractNumId w:val="18"/>
  </w:num>
  <w:num w:numId="18">
    <w:abstractNumId w:val="18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1"/>
  </w:num>
  <w:num w:numId="26">
    <w:abstractNumId w:val="14"/>
  </w:num>
  <w:num w:numId="27">
    <w:abstractNumId w:val="16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6"/>
  </w:num>
  <w:num w:numId="44">
    <w:abstractNumId w:val="12"/>
  </w:num>
  <w:num w:numId="45">
    <w:abstractNumId w:val="12"/>
  </w:num>
  <w:num w:numId="46">
    <w:abstractNumId w:val="12"/>
  </w:num>
  <w:num w:numId="47">
    <w:abstractNumId w:val="9"/>
  </w:num>
  <w:num w:numId="48">
    <w:abstractNumId w:val="17"/>
  </w:num>
  <w:num w:numId="4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4"/>
  <w:defaultTabStop w:val="709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B27A4"/>
    <w:rsid w:val="00000321"/>
    <w:rsid w:val="00004FD1"/>
    <w:rsid w:val="00006031"/>
    <w:rsid w:val="0000730B"/>
    <w:rsid w:val="0001009F"/>
    <w:rsid w:val="00013586"/>
    <w:rsid w:val="0001538D"/>
    <w:rsid w:val="00017195"/>
    <w:rsid w:val="00017C57"/>
    <w:rsid w:val="00020A6A"/>
    <w:rsid w:val="00020BC4"/>
    <w:rsid w:val="000244D3"/>
    <w:rsid w:val="000264E1"/>
    <w:rsid w:val="00027C0B"/>
    <w:rsid w:val="000311F0"/>
    <w:rsid w:val="000366EC"/>
    <w:rsid w:val="00037A35"/>
    <w:rsid w:val="00043368"/>
    <w:rsid w:val="00052FB4"/>
    <w:rsid w:val="00053BEA"/>
    <w:rsid w:val="00054232"/>
    <w:rsid w:val="0005670F"/>
    <w:rsid w:val="0005782E"/>
    <w:rsid w:val="0006077E"/>
    <w:rsid w:val="0006301E"/>
    <w:rsid w:val="00063307"/>
    <w:rsid w:val="00065118"/>
    <w:rsid w:val="00070FDD"/>
    <w:rsid w:val="00074708"/>
    <w:rsid w:val="00076E65"/>
    <w:rsid w:val="00082273"/>
    <w:rsid w:val="00092554"/>
    <w:rsid w:val="00092D6B"/>
    <w:rsid w:val="00095F22"/>
    <w:rsid w:val="000B1BA8"/>
    <w:rsid w:val="000B3E8C"/>
    <w:rsid w:val="000B400A"/>
    <w:rsid w:val="000B5E35"/>
    <w:rsid w:val="000C609A"/>
    <w:rsid w:val="000C638D"/>
    <w:rsid w:val="000D303E"/>
    <w:rsid w:val="000D6E87"/>
    <w:rsid w:val="000E3F57"/>
    <w:rsid w:val="000E5A82"/>
    <w:rsid w:val="000F0475"/>
    <w:rsid w:val="000F12E1"/>
    <w:rsid w:val="000F18BE"/>
    <w:rsid w:val="000F6D4F"/>
    <w:rsid w:val="00100C30"/>
    <w:rsid w:val="0010333E"/>
    <w:rsid w:val="001040C6"/>
    <w:rsid w:val="00114AAA"/>
    <w:rsid w:val="00122074"/>
    <w:rsid w:val="0012263F"/>
    <w:rsid w:val="001275EE"/>
    <w:rsid w:val="001300A2"/>
    <w:rsid w:val="00130FA8"/>
    <w:rsid w:val="00132DDF"/>
    <w:rsid w:val="00137021"/>
    <w:rsid w:val="001409AE"/>
    <w:rsid w:val="00141105"/>
    <w:rsid w:val="001414DB"/>
    <w:rsid w:val="001424F8"/>
    <w:rsid w:val="00143C73"/>
    <w:rsid w:val="00143F33"/>
    <w:rsid w:val="00144699"/>
    <w:rsid w:val="00145DE3"/>
    <w:rsid w:val="00150786"/>
    <w:rsid w:val="00151DA1"/>
    <w:rsid w:val="00152211"/>
    <w:rsid w:val="00153193"/>
    <w:rsid w:val="0015483C"/>
    <w:rsid w:val="00157066"/>
    <w:rsid w:val="00157840"/>
    <w:rsid w:val="00157849"/>
    <w:rsid w:val="00161D59"/>
    <w:rsid w:val="0016653E"/>
    <w:rsid w:val="0017122B"/>
    <w:rsid w:val="00171C13"/>
    <w:rsid w:val="00174C34"/>
    <w:rsid w:val="001758BD"/>
    <w:rsid w:val="00176934"/>
    <w:rsid w:val="00181A17"/>
    <w:rsid w:val="001846E5"/>
    <w:rsid w:val="00184C1D"/>
    <w:rsid w:val="00185B16"/>
    <w:rsid w:val="00187ED3"/>
    <w:rsid w:val="00190A22"/>
    <w:rsid w:val="00191624"/>
    <w:rsid w:val="00195168"/>
    <w:rsid w:val="001A0C27"/>
    <w:rsid w:val="001A465B"/>
    <w:rsid w:val="001A661F"/>
    <w:rsid w:val="001B2AF3"/>
    <w:rsid w:val="001B4415"/>
    <w:rsid w:val="001B6F90"/>
    <w:rsid w:val="001B731D"/>
    <w:rsid w:val="001B7508"/>
    <w:rsid w:val="001C07B2"/>
    <w:rsid w:val="001C3F18"/>
    <w:rsid w:val="001C58A1"/>
    <w:rsid w:val="001C59EE"/>
    <w:rsid w:val="001C64B4"/>
    <w:rsid w:val="001C689C"/>
    <w:rsid w:val="001C74BF"/>
    <w:rsid w:val="001D0D1A"/>
    <w:rsid w:val="001D76B9"/>
    <w:rsid w:val="001D7DB4"/>
    <w:rsid w:val="001E0EC4"/>
    <w:rsid w:val="001E0FF7"/>
    <w:rsid w:val="001E3E0E"/>
    <w:rsid w:val="001E4AB9"/>
    <w:rsid w:val="001E5423"/>
    <w:rsid w:val="001E7FCC"/>
    <w:rsid w:val="001F3CC1"/>
    <w:rsid w:val="001F499C"/>
    <w:rsid w:val="001F5074"/>
    <w:rsid w:val="001F6AC4"/>
    <w:rsid w:val="00206AA0"/>
    <w:rsid w:val="00210754"/>
    <w:rsid w:val="0021086F"/>
    <w:rsid w:val="002149E0"/>
    <w:rsid w:val="002161BA"/>
    <w:rsid w:val="00216C46"/>
    <w:rsid w:val="002179BB"/>
    <w:rsid w:val="00217A05"/>
    <w:rsid w:val="00222476"/>
    <w:rsid w:val="00222EA1"/>
    <w:rsid w:val="00232D02"/>
    <w:rsid w:val="002343FF"/>
    <w:rsid w:val="002354BD"/>
    <w:rsid w:val="002361EA"/>
    <w:rsid w:val="00242A02"/>
    <w:rsid w:val="00243E49"/>
    <w:rsid w:val="00246CF8"/>
    <w:rsid w:val="00247A5C"/>
    <w:rsid w:val="002527C4"/>
    <w:rsid w:val="00257B78"/>
    <w:rsid w:val="00262544"/>
    <w:rsid w:val="0026391B"/>
    <w:rsid w:val="00265D03"/>
    <w:rsid w:val="0026788E"/>
    <w:rsid w:val="00271A0C"/>
    <w:rsid w:val="00276D59"/>
    <w:rsid w:val="00277D43"/>
    <w:rsid w:val="00280FC8"/>
    <w:rsid w:val="002811A4"/>
    <w:rsid w:val="0028136B"/>
    <w:rsid w:val="0028323E"/>
    <w:rsid w:val="00283862"/>
    <w:rsid w:val="0028539B"/>
    <w:rsid w:val="00287A56"/>
    <w:rsid w:val="002918A9"/>
    <w:rsid w:val="0029389A"/>
    <w:rsid w:val="002963D1"/>
    <w:rsid w:val="002964FA"/>
    <w:rsid w:val="002971DE"/>
    <w:rsid w:val="002A18DE"/>
    <w:rsid w:val="002A5D39"/>
    <w:rsid w:val="002A708D"/>
    <w:rsid w:val="002B0FAD"/>
    <w:rsid w:val="002B1E7E"/>
    <w:rsid w:val="002B20C4"/>
    <w:rsid w:val="002B4796"/>
    <w:rsid w:val="002B53B1"/>
    <w:rsid w:val="002B5744"/>
    <w:rsid w:val="002B6470"/>
    <w:rsid w:val="002C0597"/>
    <w:rsid w:val="002C0C07"/>
    <w:rsid w:val="002C6357"/>
    <w:rsid w:val="002C6A62"/>
    <w:rsid w:val="002D1590"/>
    <w:rsid w:val="002E01A6"/>
    <w:rsid w:val="002E1054"/>
    <w:rsid w:val="002E1582"/>
    <w:rsid w:val="002E4510"/>
    <w:rsid w:val="002E4C09"/>
    <w:rsid w:val="002E7818"/>
    <w:rsid w:val="002F05B1"/>
    <w:rsid w:val="002F2461"/>
    <w:rsid w:val="002F32A6"/>
    <w:rsid w:val="002F3B82"/>
    <w:rsid w:val="003024D1"/>
    <w:rsid w:val="00306838"/>
    <w:rsid w:val="00307D43"/>
    <w:rsid w:val="00311BD7"/>
    <w:rsid w:val="00312348"/>
    <w:rsid w:val="00315B60"/>
    <w:rsid w:val="00325279"/>
    <w:rsid w:val="00325E1D"/>
    <w:rsid w:val="00326427"/>
    <w:rsid w:val="0033017C"/>
    <w:rsid w:val="00334BB6"/>
    <w:rsid w:val="003359C0"/>
    <w:rsid w:val="0034038D"/>
    <w:rsid w:val="003421BC"/>
    <w:rsid w:val="00345052"/>
    <w:rsid w:val="003556EB"/>
    <w:rsid w:val="00361301"/>
    <w:rsid w:val="00361D4F"/>
    <w:rsid w:val="00362023"/>
    <w:rsid w:val="00370B5A"/>
    <w:rsid w:val="0037107A"/>
    <w:rsid w:val="0037317A"/>
    <w:rsid w:val="00374BC4"/>
    <w:rsid w:val="003775B7"/>
    <w:rsid w:val="00381A9A"/>
    <w:rsid w:val="00381F1B"/>
    <w:rsid w:val="003862D8"/>
    <w:rsid w:val="00387312"/>
    <w:rsid w:val="00395DCE"/>
    <w:rsid w:val="003A2C5B"/>
    <w:rsid w:val="003A3585"/>
    <w:rsid w:val="003B0E33"/>
    <w:rsid w:val="003B12B1"/>
    <w:rsid w:val="003B701A"/>
    <w:rsid w:val="003C174C"/>
    <w:rsid w:val="003C620D"/>
    <w:rsid w:val="003C69FE"/>
    <w:rsid w:val="003C7B0B"/>
    <w:rsid w:val="003C7B89"/>
    <w:rsid w:val="003E14C3"/>
    <w:rsid w:val="003E2E95"/>
    <w:rsid w:val="003E5792"/>
    <w:rsid w:val="003F65B6"/>
    <w:rsid w:val="003F6FE3"/>
    <w:rsid w:val="004031B0"/>
    <w:rsid w:val="004053E6"/>
    <w:rsid w:val="00406D2F"/>
    <w:rsid w:val="00412078"/>
    <w:rsid w:val="00415598"/>
    <w:rsid w:val="00415DF3"/>
    <w:rsid w:val="0041684B"/>
    <w:rsid w:val="00425BC7"/>
    <w:rsid w:val="00427FCE"/>
    <w:rsid w:val="0043784F"/>
    <w:rsid w:val="00437873"/>
    <w:rsid w:val="0044147B"/>
    <w:rsid w:val="00442785"/>
    <w:rsid w:val="00442833"/>
    <w:rsid w:val="00443B0A"/>
    <w:rsid w:val="004446D2"/>
    <w:rsid w:val="00444E03"/>
    <w:rsid w:val="0044780E"/>
    <w:rsid w:val="00456CC1"/>
    <w:rsid w:val="00461C1D"/>
    <w:rsid w:val="00461F27"/>
    <w:rsid w:val="004628A8"/>
    <w:rsid w:val="004644EF"/>
    <w:rsid w:val="00465292"/>
    <w:rsid w:val="00466570"/>
    <w:rsid w:val="00466E91"/>
    <w:rsid w:val="00475500"/>
    <w:rsid w:val="00477AAE"/>
    <w:rsid w:val="0048162E"/>
    <w:rsid w:val="00481822"/>
    <w:rsid w:val="00481C46"/>
    <w:rsid w:val="0048270F"/>
    <w:rsid w:val="00485E1B"/>
    <w:rsid w:val="00485FB2"/>
    <w:rsid w:val="00490C1F"/>
    <w:rsid w:val="00491EAE"/>
    <w:rsid w:val="00493362"/>
    <w:rsid w:val="00493528"/>
    <w:rsid w:val="004943CA"/>
    <w:rsid w:val="00494EB1"/>
    <w:rsid w:val="0049558E"/>
    <w:rsid w:val="004A248F"/>
    <w:rsid w:val="004A3E19"/>
    <w:rsid w:val="004A42F5"/>
    <w:rsid w:val="004A43B6"/>
    <w:rsid w:val="004A75B5"/>
    <w:rsid w:val="004B36FE"/>
    <w:rsid w:val="004B6754"/>
    <w:rsid w:val="004C332E"/>
    <w:rsid w:val="004C6AAD"/>
    <w:rsid w:val="004D1D66"/>
    <w:rsid w:val="004D3225"/>
    <w:rsid w:val="004D3485"/>
    <w:rsid w:val="004E108B"/>
    <w:rsid w:val="004E1D38"/>
    <w:rsid w:val="004E5929"/>
    <w:rsid w:val="004E7058"/>
    <w:rsid w:val="004F0C50"/>
    <w:rsid w:val="004F0F38"/>
    <w:rsid w:val="004F2D98"/>
    <w:rsid w:val="004F5988"/>
    <w:rsid w:val="00500866"/>
    <w:rsid w:val="00501BE6"/>
    <w:rsid w:val="00503572"/>
    <w:rsid w:val="00504CBA"/>
    <w:rsid w:val="005076D8"/>
    <w:rsid w:val="005113EC"/>
    <w:rsid w:val="00512112"/>
    <w:rsid w:val="00512B2B"/>
    <w:rsid w:val="005137C1"/>
    <w:rsid w:val="00515572"/>
    <w:rsid w:val="00515B97"/>
    <w:rsid w:val="00521B86"/>
    <w:rsid w:val="00523233"/>
    <w:rsid w:val="00524583"/>
    <w:rsid w:val="00524656"/>
    <w:rsid w:val="005260F4"/>
    <w:rsid w:val="005276F6"/>
    <w:rsid w:val="00530689"/>
    <w:rsid w:val="005328C4"/>
    <w:rsid w:val="0053400D"/>
    <w:rsid w:val="00541DCE"/>
    <w:rsid w:val="005421BF"/>
    <w:rsid w:val="0054285F"/>
    <w:rsid w:val="00543474"/>
    <w:rsid w:val="0054594B"/>
    <w:rsid w:val="0056184E"/>
    <w:rsid w:val="00566608"/>
    <w:rsid w:val="005718F1"/>
    <w:rsid w:val="005740AB"/>
    <w:rsid w:val="00574D3E"/>
    <w:rsid w:val="0057666B"/>
    <w:rsid w:val="005807CA"/>
    <w:rsid w:val="00581438"/>
    <w:rsid w:val="0058232D"/>
    <w:rsid w:val="00582F7B"/>
    <w:rsid w:val="00583D5C"/>
    <w:rsid w:val="0058554C"/>
    <w:rsid w:val="00591EFA"/>
    <w:rsid w:val="00592DEC"/>
    <w:rsid w:val="005942D2"/>
    <w:rsid w:val="005A2926"/>
    <w:rsid w:val="005A3304"/>
    <w:rsid w:val="005A36FA"/>
    <w:rsid w:val="005A42E4"/>
    <w:rsid w:val="005B13FC"/>
    <w:rsid w:val="005B36EA"/>
    <w:rsid w:val="005B3FD3"/>
    <w:rsid w:val="005C124F"/>
    <w:rsid w:val="005C24D2"/>
    <w:rsid w:val="005D53C0"/>
    <w:rsid w:val="005D6AA7"/>
    <w:rsid w:val="005D7CD0"/>
    <w:rsid w:val="005E6234"/>
    <w:rsid w:val="005F3101"/>
    <w:rsid w:val="005F3C0E"/>
    <w:rsid w:val="005F741A"/>
    <w:rsid w:val="0060156A"/>
    <w:rsid w:val="00603D41"/>
    <w:rsid w:val="006104C1"/>
    <w:rsid w:val="006129BF"/>
    <w:rsid w:val="00623784"/>
    <w:rsid w:val="00631577"/>
    <w:rsid w:val="00632645"/>
    <w:rsid w:val="006331CD"/>
    <w:rsid w:val="006348DB"/>
    <w:rsid w:val="006348E4"/>
    <w:rsid w:val="00634F3F"/>
    <w:rsid w:val="00635250"/>
    <w:rsid w:val="0063673E"/>
    <w:rsid w:val="00636CB1"/>
    <w:rsid w:val="00640785"/>
    <w:rsid w:val="00640C02"/>
    <w:rsid w:val="00643B6B"/>
    <w:rsid w:val="00644135"/>
    <w:rsid w:val="00645EA4"/>
    <w:rsid w:val="00646682"/>
    <w:rsid w:val="00651599"/>
    <w:rsid w:val="00653C47"/>
    <w:rsid w:val="00656AF6"/>
    <w:rsid w:val="006675A3"/>
    <w:rsid w:val="00667E12"/>
    <w:rsid w:val="0067205B"/>
    <w:rsid w:val="00673F69"/>
    <w:rsid w:val="006805F8"/>
    <w:rsid w:val="00691E95"/>
    <w:rsid w:val="006926C5"/>
    <w:rsid w:val="00693522"/>
    <w:rsid w:val="006949B7"/>
    <w:rsid w:val="0069547C"/>
    <w:rsid w:val="00695C7C"/>
    <w:rsid w:val="006A0051"/>
    <w:rsid w:val="006A106C"/>
    <w:rsid w:val="006A122F"/>
    <w:rsid w:val="006A2F50"/>
    <w:rsid w:val="006A386C"/>
    <w:rsid w:val="006B0B13"/>
    <w:rsid w:val="006B4B8F"/>
    <w:rsid w:val="006C1C02"/>
    <w:rsid w:val="006C6F33"/>
    <w:rsid w:val="006D0BF9"/>
    <w:rsid w:val="006D51A5"/>
    <w:rsid w:val="006D5EE4"/>
    <w:rsid w:val="006E49FF"/>
    <w:rsid w:val="006F0A1E"/>
    <w:rsid w:val="006F0DE8"/>
    <w:rsid w:val="006F25DF"/>
    <w:rsid w:val="00701337"/>
    <w:rsid w:val="00704E5A"/>
    <w:rsid w:val="007103C9"/>
    <w:rsid w:val="007124CE"/>
    <w:rsid w:val="007248C3"/>
    <w:rsid w:val="007324EC"/>
    <w:rsid w:val="0073299B"/>
    <w:rsid w:val="00747859"/>
    <w:rsid w:val="00747B63"/>
    <w:rsid w:val="00750CE3"/>
    <w:rsid w:val="00753294"/>
    <w:rsid w:val="00755860"/>
    <w:rsid w:val="0076079E"/>
    <w:rsid w:val="00761C25"/>
    <w:rsid w:val="00761EDF"/>
    <w:rsid w:val="00761FD4"/>
    <w:rsid w:val="00762F25"/>
    <w:rsid w:val="00763202"/>
    <w:rsid w:val="007635B5"/>
    <w:rsid w:val="00764C8C"/>
    <w:rsid w:val="00766023"/>
    <w:rsid w:val="007718A4"/>
    <w:rsid w:val="007773E4"/>
    <w:rsid w:val="00777430"/>
    <w:rsid w:val="00784AFA"/>
    <w:rsid w:val="00784CB8"/>
    <w:rsid w:val="00785F6F"/>
    <w:rsid w:val="0079247A"/>
    <w:rsid w:val="00794094"/>
    <w:rsid w:val="00794383"/>
    <w:rsid w:val="00794BC1"/>
    <w:rsid w:val="007A0BF9"/>
    <w:rsid w:val="007A0C0E"/>
    <w:rsid w:val="007A1D65"/>
    <w:rsid w:val="007A32EE"/>
    <w:rsid w:val="007A44C8"/>
    <w:rsid w:val="007A4822"/>
    <w:rsid w:val="007B0FC9"/>
    <w:rsid w:val="007B27A4"/>
    <w:rsid w:val="007B50E8"/>
    <w:rsid w:val="007B5C44"/>
    <w:rsid w:val="007B6C65"/>
    <w:rsid w:val="007B7661"/>
    <w:rsid w:val="007C1B00"/>
    <w:rsid w:val="007C2B8A"/>
    <w:rsid w:val="007C589A"/>
    <w:rsid w:val="007D152C"/>
    <w:rsid w:val="007D2854"/>
    <w:rsid w:val="007D2F30"/>
    <w:rsid w:val="007D57AC"/>
    <w:rsid w:val="007D5DFD"/>
    <w:rsid w:val="007D68DB"/>
    <w:rsid w:val="007E0168"/>
    <w:rsid w:val="007F085F"/>
    <w:rsid w:val="007F2E4E"/>
    <w:rsid w:val="007F49E3"/>
    <w:rsid w:val="007F5235"/>
    <w:rsid w:val="0080727E"/>
    <w:rsid w:val="00811968"/>
    <w:rsid w:val="00812EBA"/>
    <w:rsid w:val="008222C0"/>
    <w:rsid w:val="00825B0A"/>
    <w:rsid w:val="00834F4A"/>
    <w:rsid w:val="00836527"/>
    <w:rsid w:val="00851939"/>
    <w:rsid w:val="0086326A"/>
    <w:rsid w:val="00864CCF"/>
    <w:rsid w:val="00864FC5"/>
    <w:rsid w:val="008672D1"/>
    <w:rsid w:val="00871B78"/>
    <w:rsid w:val="0087388F"/>
    <w:rsid w:val="00877664"/>
    <w:rsid w:val="00877A3E"/>
    <w:rsid w:val="008816AD"/>
    <w:rsid w:val="00886052"/>
    <w:rsid w:val="0088650A"/>
    <w:rsid w:val="008867F2"/>
    <w:rsid w:val="00886AE6"/>
    <w:rsid w:val="008873EF"/>
    <w:rsid w:val="00890E25"/>
    <w:rsid w:val="00895EA3"/>
    <w:rsid w:val="008A31BF"/>
    <w:rsid w:val="008A75FC"/>
    <w:rsid w:val="008A761B"/>
    <w:rsid w:val="008B1E82"/>
    <w:rsid w:val="008B205F"/>
    <w:rsid w:val="008B3C52"/>
    <w:rsid w:val="008C0650"/>
    <w:rsid w:val="008C06BC"/>
    <w:rsid w:val="008C1171"/>
    <w:rsid w:val="008C13FD"/>
    <w:rsid w:val="008C16ED"/>
    <w:rsid w:val="008D1BE0"/>
    <w:rsid w:val="008D6806"/>
    <w:rsid w:val="008D789B"/>
    <w:rsid w:val="008E3EEE"/>
    <w:rsid w:val="008E4261"/>
    <w:rsid w:val="008E7524"/>
    <w:rsid w:val="008F591F"/>
    <w:rsid w:val="008F7C44"/>
    <w:rsid w:val="00901EF1"/>
    <w:rsid w:val="00901F85"/>
    <w:rsid w:val="009024F3"/>
    <w:rsid w:val="009066DA"/>
    <w:rsid w:val="00910587"/>
    <w:rsid w:val="009151FF"/>
    <w:rsid w:val="00920427"/>
    <w:rsid w:val="00920625"/>
    <w:rsid w:val="00920AC4"/>
    <w:rsid w:val="009212F4"/>
    <w:rsid w:val="00922492"/>
    <w:rsid w:val="00926DCA"/>
    <w:rsid w:val="0093434B"/>
    <w:rsid w:val="00936116"/>
    <w:rsid w:val="00937F18"/>
    <w:rsid w:val="00943910"/>
    <w:rsid w:val="009454F7"/>
    <w:rsid w:val="00945AC6"/>
    <w:rsid w:val="00951303"/>
    <w:rsid w:val="00951672"/>
    <w:rsid w:val="009520BC"/>
    <w:rsid w:val="00954683"/>
    <w:rsid w:val="0095739B"/>
    <w:rsid w:val="00960871"/>
    <w:rsid w:val="0096266C"/>
    <w:rsid w:val="0096476C"/>
    <w:rsid w:val="00964EAF"/>
    <w:rsid w:val="00971DA2"/>
    <w:rsid w:val="0097400A"/>
    <w:rsid w:val="0097573D"/>
    <w:rsid w:val="00975800"/>
    <w:rsid w:val="00981761"/>
    <w:rsid w:val="009817CA"/>
    <w:rsid w:val="0098394D"/>
    <w:rsid w:val="00984943"/>
    <w:rsid w:val="00990F71"/>
    <w:rsid w:val="00992402"/>
    <w:rsid w:val="0099693D"/>
    <w:rsid w:val="009A158F"/>
    <w:rsid w:val="009A556C"/>
    <w:rsid w:val="009B14C2"/>
    <w:rsid w:val="009B31C0"/>
    <w:rsid w:val="009B3EEA"/>
    <w:rsid w:val="009B458B"/>
    <w:rsid w:val="009B4B4C"/>
    <w:rsid w:val="009B53F8"/>
    <w:rsid w:val="009B618A"/>
    <w:rsid w:val="009C321C"/>
    <w:rsid w:val="009C6CEC"/>
    <w:rsid w:val="009D04FB"/>
    <w:rsid w:val="009D29B1"/>
    <w:rsid w:val="009D39C6"/>
    <w:rsid w:val="009D3D90"/>
    <w:rsid w:val="009D49C0"/>
    <w:rsid w:val="009D6F1D"/>
    <w:rsid w:val="009E030E"/>
    <w:rsid w:val="009E0B62"/>
    <w:rsid w:val="009E2207"/>
    <w:rsid w:val="009E320A"/>
    <w:rsid w:val="009E7AA2"/>
    <w:rsid w:val="009F19CD"/>
    <w:rsid w:val="009F1ECD"/>
    <w:rsid w:val="009F4803"/>
    <w:rsid w:val="009F4D17"/>
    <w:rsid w:val="009F65A2"/>
    <w:rsid w:val="00A053D2"/>
    <w:rsid w:val="00A10547"/>
    <w:rsid w:val="00A10C97"/>
    <w:rsid w:val="00A12C15"/>
    <w:rsid w:val="00A12F95"/>
    <w:rsid w:val="00A141C6"/>
    <w:rsid w:val="00A14B8E"/>
    <w:rsid w:val="00A152AF"/>
    <w:rsid w:val="00A1540A"/>
    <w:rsid w:val="00A170ED"/>
    <w:rsid w:val="00A20BBD"/>
    <w:rsid w:val="00A40701"/>
    <w:rsid w:val="00A40BD1"/>
    <w:rsid w:val="00A43A02"/>
    <w:rsid w:val="00A44856"/>
    <w:rsid w:val="00A46EE0"/>
    <w:rsid w:val="00A50500"/>
    <w:rsid w:val="00A505DB"/>
    <w:rsid w:val="00A541C2"/>
    <w:rsid w:val="00A54258"/>
    <w:rsid w:val="00A573AF"/>
    <w:rsid w:val="00A57804"/>
    <w:rsid w:val="00A61EAD"/>
    <w:rsid w:val="00A643D3"/>
    <w:rsid w:val="00A669B1"/>
    <w:rsid w:val="00A701CD"/>
    <w:rsid w:val="00A76352"/>
    <w:rsid w:val="00A82DAF"/>
    <w:rsid w:val="00A90EFF"/>
    <w:rsid w:val="00A92558"/>
    <w:rsid w:val="00AA2E67"/>
    <w:rsid w:val="00AB0965"/>
    <w:rsid w:val="00AB294F"/>
    <w:rsid w:val="00AB2F05"/>
    <w:rsid w:val="00AB377A"/>
    <w:rsid w:val="00AC1A59"/>
    <w:rsid w:val="00AC21F2"/>
    <w:rsid w:val="00AC4204"/>
    <w:rsid w:val="00AD3BE2"/>
    <w:rsid w:val="00AD732A"/>
    <w:rsid w:val="00AE3BA7"/>
    <w:rsid w:val="00AE4889"/>
    <w:rsid w:val="00AE4C6D"/>
    <w:rsid w:val="00AE7743"/>
    <w:rsid w:val="00AF1461"/>
    <w:rsid w:val="00AF46E0"/>
    <w:rsid w:val="00AF5D2C"/>
    <w:rsid w:val="00B006ED"/>
    <w:rsid w:val="00B015EF"/>
    <w:rsid w:val="00B01AE9"/>
    <w:rsid w:val="00B02383"/>
    <w:rsid w:val="00B033AF"/>
    <w:rsid w:val="00B042A4"/>
    <w:rsid w:val="00B06443"/>
    <w:rsid w:val="00B07E04"/>
    <w:rsid w:val="00B07E4E"/>
    <w:rsid w:val="00B13EA3"/>
    <w:rsid w:val="00B20E50"/>
    <w:rsid w:val="00B22385"/>
    <w:rsid w:val="00B223DE"/>
    <w:rsid w:val="00B25487"/>
    <w:rsid w:val="00B27B6E"/>
    <w:rsid w:val="00B33202"/>
    <w:rsid w:val="00B33334"/>
    <w:rsid w:val="00B35B0A"/>
    <w:rsid w:val="00B3642F"/>
    <w:rsid w:val="00B37193"/>
    <w:rsid w:val="00B40EFF"/>
    <w:rsid w:val="00B429E9"/>
    <w:rsid w:val="00B4340B"/>
    <w:rsid w:val="00B435AF"/>
    <w:rsid w:val="00B5019C"/>
    <w:rsid w:val="00B5355F"/>
    <w:rsid w:val="00B5358B"/>
    <w:rsid w:val="00B613FA"/>
    <w:rsid w:val="00B61DDF"/>
    <w:rsid w:val="00B71262"/>
    <w:rsid w:val="00B751A7"/>
    <w:rsid w:val="00B765F4"/>
    <w:rsid w:val="00B7791E"/>
    <w:rsid w:val="00B82967"/>
    <w:rsid w:val="00B84D24"/>
    <w:rsid w:val="00B8524B"/>
    <w:rsid w:val="00B9015F"/>
    <w:rsid w:val="00B93598"/>
    <w:rsid w:val="00B9433C"/>
    <w:rsid w:val="00B94AEA"/>
    <w:rsid w:val="00B9576E"/>
    <w:rsid w:val="00B96334"/>
    <w:rsid w:val="00BA1F75"/>
    <w:rsid w:val="00BA306E"/>
    <w:rsid w:val="00BA60EE"/>
    <w:rsid w:val="00BB0EE3"/>
    <w:rsid w:val="00BB14D4"/>
    <w:rsid w:val="00BB39D5"/>
    <w:rsid w:val="00BB497C"/>
    <w:rsid w:val="00BB6D55"/>
    <w:rsid w:val="00BC3660"/>
    <w:rsid w:val="00BC6765"/>
    <w:rsid w:val="00BD16FB"/>
    <w:rsid w:val="00BD3ABA"/>
    <w:rsid w:val="00BD3CC7"/>
    <w:rsid w:val="00BD3E83"/>
    <w:rsid w:val="00BD5176"/>
    <w:rsid w:val="00BD6A2A"/>
    <w:rsid w:val="00BD72F9"/>
    <w:rsid w:val="00BE126E"/>
    <w:rsid w:val="00BE1630"/>
    <w:rsid w:val="00BE1E8B"/>
    <w:rsid w:val="00BE1F20"/>
    <w:rsid w:val="00BE3146"/>
    <w:rsid w:val="00BE67F5"/>
    <w:rsid w:val="00BE75C9"/>
    <w:rsid w:val="00BF53D2"/>
    <w:rsid w:val="00C0102A"/>
    <w:rsid w:val="00C02BCD"/>
    <w:rsid w:val="00C0328C"/>
    <w:rsid w:val="00C036D8"/>
    <w:rsid w:val="00C0469B"/>
    <w:rsid w:val="00C07408"/>
    <w:rsid w:val="00C14312"/>
    <w:rsid w:val="00C214DC"/>
    <w:rsid w:val="00C219D7"/>
    <w:rsid w:val="00C22137"/>
    <w:rsid w:val="00C22795"/>
    <w:rsid w:val="00C34297"/>
    <w:rsid w:val="00C47182"/>
    <w:rsid w:val="00C47683"/>
    <w:rsid w:val="00C47E92"/>
    <w:rsid w:val="00C53C25"/>
    <w:rsid w:val="00C60007"/>
    <w:rsid w:val="00C621E8"/>
    <w:rsid w:val="00C65C6E"/>
    <w:rsid w:val="00C6735A"/>
    <w:rsid w:val="00C715C8"/>
    <w:rsid w:val="00C730CD"/>
    <w:rsid w:val="00C75065"/>
    <w:rsid w:val="00C75A41"/>
    <w:rsid w:val="00C770B6"/>
    <w:rsid w:val="00C80FA3"/>
    <w:rsid w:val="00C844AA"/>
    <w:rsid w:val="00C904F9"/>
    <w:rsid w:val="00C96CF7"/>
    <w:rsid w:val="00CA0013"/>
    <w:rsid w:val="00CA0226"/>
    <w:rsid w:val="00CA1B2D"/>
    <w:rsid w:val="00CA1B60"/>
    <w:rsid w:val="00CA1C48"/>
    <w:rsid w:val="00CA4545"/>
    <w:rsid w:val="00CB0EB1"/>
    <w:rsid w:val="00CB204B"/>
    <w:rsid w:val="00CB20FC"/>
    <w:rsid w:val="00CB3C08"/>
    <w:rsid w:val="00CB4563"/>
    <w:rsid w:val="00CB4B6F"/>
    <w:rsid w:val="00CB5514"/>
    <w:rsid w:val="00CC3AD7"/>
    <w:rsid w:val="00CC3E9D"/>
    <w:rsid w:val="00CD584E"/>
    <w:rsid w:val="00CD71C7"/>
    <w:rsid w:val="00CD75F4"/>
    <w:rsid w:val="00CE01F4"/>
    <w:rsid w:val="00CE5F17"/>
    <w:rsid w:val="00CF4181"/>
    <w:rsid w:val="00CF6718"/>
    <w:rsid w:val="00CF7BA9"/>
    <w:rsid w:val="00D00C26"/>
    <w:rsid w:val="00D04F41"/>
    <w:rsid w:val="00D10860"/>
    <w:rsid w:val="00D11060"/>
    <w:rsid w:val="00D14E10"/>
    <w:rsid w:val="00D16B57"/>
    <w:rsid w:val="00D23958"/>
    <w:rsid w:val="00D24231"/>
    <w:rsid w:val="00D26DE1"/>
    <w:rsid w:val="00D368A7"/>
    <w:rsid w:val="00D36E90"/>
    <w:rsid w:val="00D434D8"/>
    <w:rsid w:val="00D51504"/>
    <w:rsid w:val="00D5283E"/>
    <w:rsid w:val="00D52C75"/>
    <w:rsid w:val="00D54EE3"/>
    <w:rsid w:val="00D57444"/>
    <w:rsid w:val="00D61265"/>
    <w:rsid w:val="00D621AB"/>
    <w:rsid w:val="00D6501F"/>
    <w:rsid w:val="00D659DB"/>
    <w:rsid w:val="00D76479"/>
    <w:rsid w:val="00D76B0E"/>
    <w:rsid w:val="00D76EF5"/>
    <w:rsid w:val="00D80266"/>
    <w:rsid w:val="00D80795"/>
    <w:rsid w:val="00D8214E"/>
    <w:rsid w:val="00D82747"/>
    <w:rsid w:val="00D82B19"/>
    <w:rsid w:val="00D835E3"/>
    <w:rsid w:val="00D87798"/>
    <w:rsid w:val="00D924A6"/>
    <w:rsid w:val="00D93D9E"/>
    <w:rsid w:val="00D943BE"/>
    <w:rsid w:val="00D9720C"/>
    <w:rsid w:val="00D979D1"/>
    <w:rsid w:val="00D97F2D"/>
    <w:rsid w:val="00DA3F5E"/>
    <w:rsid w:val="00DA70B5"/>
    <w:rsid w:val="00DB08BC"/>
    <w:rsid w:val="00DB5B1C"/>
    <w:rsid w:val="00DB75DE"/>
    <w:rsid w:val="00DC3DBC"/>
    <w:rsid w:val="00DC4DE1"/>
    <w:rsid w:val="00DC532E"/>
    <w:rsid w:val="00DC5563"/>
    <w:rsid w:val="00DC6BD7"/>
    <w:rsid w:val="00DD0277"/>
    <w:rsid w:val="00DD7078"/>
    <w:rsid w:val="00DE5A08"/>
    <w:rsid w:val="00DF64F7"/>
    <w:rsid w:val="00E022F9"/>
    <w:rsid w:val="00E0514E"/>
    <w:rsid w:val="00E11F3D"/>
    <w:rsid w:val="00E17783"/>
    <w:rsid w:val="00E212C0"/>
    <w:rsid w:val="00E21DA2"/>
    <w:rsid w:val="00E22FE2"/>
    <w:rsid w:val="00E3011A"/>
    <w:rsid w:val="00E31206"/>
    <w:rsid w:val="00E347F7"/>
    <w:rsid w:val="00E35820"/>
    <w:rsid w:val="00E37263"/>
    <w:rsid w:val="00E37A3C"/>
    <w:rsid w:val="00E44F6F"/>
    <w:rsid w:val="00E50F47"/>
    <w:rsid w:val="00E5224F"/>
    <w:rsid w:val="00E54868"/>
    <w:rsid w:val="00E54E20"/>
    <w:rsid w:val="00E56817"/>
    <w:rsid w:val="00E579A8"/>
    <w:rsid w:val="00E62752"/>
    <w:rsid w:val="00E647F7"/>
    <w:rsid w:val="00E74F1A"/>
    <w:rsid w:val="00E7536B"/>
    <w:rsid w:val="00E75EFB"/>
    <w:rsid w:val="00E77E24"/>
    <w:rsid w:val="00E81976"/>
    <w:rsid w:val="00E81EC3"/>
    <w:rsid w:val="00E87156"/>
    <w:rsid w:val="00E9023D"/>
    <w:rsid w:val="00E908B0"/>
    <w:rsid w:val="00E95B00"/>
    <w:rsid w:val="00EA1295"/>
    <w:rsid w:val="00EA28A9"/>
    <w:rsid w:val="00EA41BD"/>
    <w:rsid w:val="00EA6C59"/>
    <w:rsid w:val="00EB0468"/>
    <w:rsid w:val="00EB0607"/>
    <w:rsid w:val="00EB1A00"/>
    <w:rsid w:val="00EB1B1B"/>
    <w:rsid w:val="00EB2A9C"/>
    <w:rsid w:val="00EB3B28"/>
    <w:rsid w:val="00EB506B"/>
    <w:rsid w:val="00EB712C"/>
    <w:rsid w:val="00EC0087"/>
    <w:rsid w:val="00EC019C"/>
    <w:rsid w:val="00EC4C95"/>
    <w:rsid w:val="00EC51E0"/>
    <w:rsid w:val="00EC5C92"/>
    <w:rsid w:val="00ED0D08"/>
    <w:rsid w:val="00ED2863"/>
    <w:rsid w:val="00ED36C0"/>
    <w:rsid w:val="00ED3A15"/>
    <w:rsid w:val="00ED4B57"/>
    <w:rsid w:val="00ED6E62"/>
    <w:rsid w:val="00EE03E5"/>
    <w:rsid w:val="00EE0DBB"/>
    <w:rsid w:val="00EE122D"/>
    <w:rsid w:val="00EE64A6"/>
    <w:rsid w:val="00EE651A"/>
    <w:rsid w:val="00EE7262"/>
    <w:rsid w:val="00EE7A33"/>
    <w:rsid w:val="00EF0525"/>
    <w:rsid w:val="00EF1B48"/>
    <w:rsid w:val="00EF284F"/>
    <w:rsid w:val="00EF2BD5"/>
    <w:rsid w:val="00F03FF8"/>
    <w:rsid w:val="00F04D2D"/>
    <w:rsid w:val="00F05311"/>
    <w:rsid w:val="00F066AD"/>
    <w:rsid w:val="00F128AC"/>
    <w:rsid w:val="00F15280"/>
    <w:rsid w:val="00F202E6"/>
    <w:rsid w:val="00F23B66"/>
    <w:rsid w:val="00F24D72"/>
    <w:rsid w:val="00F2605E"/>
    <w:rsid w:val="00F262FF"/>
    <w:rsid w:val="00F26A66"/>
    <w:rsid w:val="00F275AE"/>
    <w:rsid w:val="00F321B3"/>
    <w:rsid w:val="00F36D81"/>
    <w:rsid w:val="00F416E9"/>
    <w:rsid w:val="00F47B82"/>
    <w:rsid w:val="00F52E43"/>
    <w:rsid w:val="00F54A8C"/>
    <w:rsid w:val="00F56F51"/>
    <w:rsid w:val="00F64E64"/>
    <w:rsid w:val="00F739B9"/>
    <w:rsid w:val="00F753F3"/>
    <w:rsid w:val="00F76AC4"/>
    <w:rsid w:val="00F81265"/>
    <w:rsid w:val="00F81574"/>
    <w:rsid w:val="00F818A9"/>
    <w:rsid w:val="00F81FC2"/>
    <w:rsid w:val="00F82996"/>
    <w:rsid w:val="00F836A7"/>
    <w:rsid w:val="00F85016"/>
    <w:rsid w:val="00F94F20"/>
    <w:rsid w:val="00FA2130"/>
    <w:rsid w:val="00FA2606"/>
    <w:rsid w:val="00FA4384"/>
    <w:rsid w:val="00FA4AF8"/>
    <w:rsid w:val="00FA527B"/>
    <w:rsid w:val="00FB011D"/>
    <w:rsid w:val="00FC06D4"/>
    <w:rsid w:val="00FC0A81"/>
    <w:rsid w:val="00FC2F63"/>
    <w:rsid w:val="00FC3293"/>
    <w:rsid w:val="00FC5211"/>
    <w:rsid w:val="00FC5B17"/>
    <w:rsid w:val="00FC6002"/>
    <w:rsid w:val="00FD3451"/>
    <w:rsid w:val="00FD382A"/>
    <w:rsid w:val="00FD5181"/>
    <w:rsid w:val="00FD7ED8"/>
    <w:rsid w:val="00FE028D"/>
    <w:rsid w:val="00FE153B"/>
    <w:rsid w:val="00FE6DFB"/>
    <w:rsid w:val="00FE7A53"/>
    <w:rsid w:val="00FF4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474"/>
    <w:pPr>
      <w:spacing w:before="60" w:after="60"/>
      <w:jc w:val="both"/>
    </w:pPr>
    <w:rPr>
      <w:rFonts w:ascii="Frutiger LT 45 Light" w:hAnsi="Frutiger LT 45 Light"/>
      <w:sz w:val="22"/>
      <w:szCs w:val="22"/>
      <w:lang w:eastAsia="de-DE"/>
    </w:rPr>
  </w:style>
  <w:style w:type="paragraph" w:styleId="berschrift1">
    <w:name w:val="heading 1"/>
    <w:next w:val="Standard"/>
    <w:qFormat/>
    <w:rsid w:val="0005670F"/>
    <w:pPr>
      <w:keepNext/>
      <w:keepLines/>
      <w:pageBreakBefore/>
      <w:numPr>
        <w:numId w:val="46"/>
      </w:numPr>
      <w:tabs>
        <w:tab w:val="clear" w:pos="360"/>
        <w:tab w:val="left" w:pos="1134"/>
      </w:tabs>
      <w:spacing w:before="360" w:after="360"/>
      <w:ind w:left="1134" w:hanging="1134"/>
      <w:outlineLvl w:val="0"/>
    </w:pPr>
    <w:rPr>
      <w:rFonts w:ascii="Frutiger LT 45 Light" w:hAnsi="Frutiger LT 45 Light"/>
      <w:b/>
      <w:spacing w:val="20"/>
      <w:sz w:val="32"/>
      <w:lang w:eastAsia="de-DE"/>
    </w:rPr>
  </w:style>
  <w:style w:type="paragraph" w:styleId="berschrift2">
    <w:name w:val="heading 2"/>
    <w:basedOn w:val="berschrift1"/>
    <w:next w:val="Standard"/>
    <w:qFormat/>
    <w:rsid w:val="0005670F"/>
    <w:pPr>
      <w:pageBreakBefore w:val="0"/>
      <w:numPr>
        <w:ilvl w:val="1"/>
      </w:numPr>
      <w:tabs>
        <w:tab w:val="clear" w:pos="792"/>
      </w:tabs>
      <w:adjustRightInd w:val="0"/>
      <w:spacing w:after="240"/>
      <w:ind w:left="1134" w:hanging="1134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05670F"/>
    <w:pPr>
      <w:numPr>
        <w:ilvl w:val="2"/>
      </w:numPr>
      <w:tabs>
        <w:tab w:val="clear" w:pos="1440"/>
      </w:tabs>
      <w:spacing w:after="120"/>
      <w:ind w:left="1134" w:hanging="1134"/>
      <w:outlineLvl w:val="2"/>
    </w:pPr>
    <w:rPr>
      <w:sz w:val="26"/>
    </w:rPr>
  </w:style>
  <w:style w:type="paragraph" w:styleId="berschrift4">
    <w:name w:val="heading 4"/>
    <w:basedOn w:val="Standard"/>
    <w:next w:val="Standard"/>
    <w:qFormat/>
    <w:rsid w:val="00543474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43474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43474"/>
    <w:pPr>
      <w:spacing w:before="24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43474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43474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43474"/>
    <w:p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543474"/>
    <w:pPr>
      <w:tabs>
        <w:tab w:val="right" w:pos="8505"/>
      </w:tabs>
      <w:ind w:left="992" w:right="851" w:hanging="992"/>
    </w:pPr>
  </w:style>
  <w:style w:type="paragraph" w:customStyle="1" w:styleId="Abbildungtitel">
    <w:name w:val="Abbildungtitel"/>
    <w:basedOn w:val="Standard"/>
    <w:next w:val="Standard"/>
    <w:semiHidden/>
    <w:rsid w:val="00ED3A15"/>
    <w:pPr>
      <w:keepLines/>
      <w:tabs>
        <w:tab w:val="left" w:pos="1134"/>
      </w:tabs>
      <w:spacing w:before="120" w:after="240"/>
      <w:ind w:left="1134" w:hanging="1134"/>
    </w:pPr>
  </w:style>
  <w:style w:type="paragraph" w:styleId="Aufzhlungszeichen2">
    <w:name w:val="List Bullet 2"/>
    <w:basedOn w:val="Standard"/>
    <w:semiHidden/>
    <w:rsid w:val="00543474"/>
    <w:pPr>
      <w:numPr>
        <w:numId w:val="28"/>
      </w:numPr>
    </w:pPr>
  </w:style>
  <w:style w:type="paragraph" w:customStyle="1" w:styleId="Tabellentitel">
    <w:name w:val="Tabellentitel"/>
    <w:basedOn w:val="Standard"/>
    <w:next w:val="Standard"/>
    <w:rsid w:val="00ED3A15"/>
    <w:pPr>
      <w:keepLines/>
      <w:tabs>
        <w:tab w:val="left" w:pos="1134"/>
      </w:tabs>
      <w:spacing w:before="120" w:after="240"/>
      <w:ind w:left="1134" w:hanging="1134"/>
      <w:jc w:val="left"/>
    </w:pPr>
  </w:style>
  <w:style w:type="paragraph" w:styleId="Verzeichnis1">
    <w:name w:val="toc 1"/>
    <w:basedOn w:val="Standard"/>
    <w:next w:val="Standard"/>
    <w:rsid w:val="00543474"/>
    <w:pPr>
      <w:tabs>
        <w:tab w:val="left" w:pos="1021"/>
        <w:tab w:val="right" w:pos="8505"/>
      </w:tabs>
      <w:spacing w:before="360"/>
      <w:ind w:left="851" w:right="851" w:hanging="851"/>
      <w:jc w:val="left"/>
    </w:pPr>
    <w:rPr>
      <w:b/>
      <w:noProof/>
      <w:szCs w:val="32"/>
    </w:rPr>
  </w:style>
  <w:style w:type="numbering" w:styleId="111111">
    <w:name w:val="Outline List 2"/>
    <w:basedOn w:val="KeineListe"/>
    <w:semiHidden/>
    <w:rsid w:val="00543474"/>
    <w:pPr>
      <w:numPr>
        <w:numId w:val="1"/>
      </w:numPr>
    </w:pPr>
  </w:style>
  <w:style w:type="numbering" w:styleId="1ai">
    <w:name w:val="Outline List 1"/>
    <w:basedOn w:val="KeineListe"/>
    <w:semiHidden/>
    <w:rsid w:val="00543474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543474"/>
  </w:style>
  <w:style w:type="numbering" w:styleId="ArtikelAbschnitt">
    <w:name w:val="Outline List 3"/>
    <w:basedOn w:val="KeineListe"/>
    <w:semiHidden/>
    <w:rsid w:val="00543474"/>
    <w:pPr>
      <w:numPr>
        <w:numId w:val="3"/>
      </w:numPr>
    </w:pPr>
  </w:style>
  <w:style w:type="paragraph" w:styleId="Aufzhlungszeichen3">
    <w:name w:val="List Bullet 3"/>
    <w:basedOn w:val="Standard"/>
    <w:semiHidden/>
    <w:rsid w:val="00543474"/>
    <w:pPr>
      <w:numPr>
        <w:numId w:val="29"/>
      </w:numPr>
    </w:pPr>
  </w:style>
  <w:style w:type="paragraph" w:styleId="Aufzhlungszeichen4">
    <w:name w:val="List Bullet 4"/>
    <w:basedOn w:val="Standard"/>
    <w:semiHidden/>
    <w:rsid w:val="00543474"/>
    <w:pPr>
      <w:numPr>
        <w:numId w:val="30"/>
      </w:numPr>
    </w:pPr>
  </w:style>
  <w:style w:type="paragraph" w:styleId="Aufzhlungszeichen5">
    <w:name w:val="List Bullet 5"/>
    <w:basedOn w:val="Standard"/>
    <w:semiHidden/>
    <w:rsid w:val="00543474"/>
    <w:pPr>
      <w:numPr>
        <w:numId w:val="31"/>
      </w:numPr>
    </w:pPr>
  </w:style>
  <w:style w:type="character" w:styleId="BesuchterHyperlink">
    <w:name w:val="FollowedHyperlink"/>
    <w:basedOn w:val="Absatz-Standardschriftart"/>
    <w:semiHidden/>
    <w:rsid w:val="00543474"/>
    <w:rPr>
      <w:color w:val="800080"/>
      <w:u w:val="single"/>
    </w:rPr>
  </w:style>
  <w:style w:type="paragraph" w:styleId="Blocktext">
    <w:name w:val="Block Text"/>
    <w:basedOn w:val="Standard"/>
    <w:semiHidden/>
    <w:rsid w:val="00543474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43474"/>
  </w:style>
  <w:style w:type="paragraph" w:styleId="E-Mail-Signatur">
    <w:name w:val="E-mail Signature"/>
    <w:basedOn w:val="Standard"/>
    <w:semiHidden/>
    <w:rsid w:val="00543474"/>
  </w:style>
  <w:style w:type="character" w:styleId="Fett">
    <w:name w:val="Strong"/>
    <w:basedOn w:val="Absatz-Standardschriftart"/>
    <w:qFormat/>
    <w:rsid w:val="00543474"/>
    <w:rPr>
      <w:b/>
      <w:bCs/>
    </w:rPr>
  </w:style>
  <w:style w:type="paragraph" w:styleId="Fu-Endnotenberschrift">
    <w:name w:val="Note Heading"/>
    <w:basedOn w:val="Standard"/>
    <w:next w:val="Standard"/>
    <w:semiHidden/>
    <w:rsid w:val="00543474"/>
  </w:style>
  <w:style w:type="paragraph" w:styleId="Funotentext">
    <w:name w:val="footnote text"/>
    <w:basedOn w:val="Standard"/>
    <w:semiHidden/>
    <w:rsid w:val="0054347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43474"/>
    <w:rPr>
      <w:vertAlign w:val="superscript"/>
    </w:rPr>
  </w:style>
  <w:style w:type="paragraph" w:styleId="Fuzeile">
    <w:name w:val="footer"/>
    <w:basedOn w:val="Standard"/>
    <w:semiHidden/>
    <w:rsid w:val="00543474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543474"/>
    <w:pPr>
      <w:ind w:left="4252"/>
    </w:pPr>
  </w:style>
  <w:style w:type="character" w:styleId="Hervorhebung">
    <w:name w:val="Emphasis"/>
    <w:basedOn w:val="Absatz-Standardschriftart"/>
    <w:qFormat/>
    <w:rsid w:val="00543474"/>
    <w:rPr>
      <w:i/>
      <w:iCs/>
    </w:rPr>
  </w:style>
  <w:style w:type="paragraph" w:styleId="HTMLAdresse">
    <w:name w:val="HTML Address"/>
    <w:basedOn w:val="Standard"/>
    <w:semiHidden/>
    <w:rsid w:val="00543474"/>
    <w:rPr>
      <w:i/>
      <w:iCs/>
    </w:rPr>
  </w:style>
  <w:style w:type="character" w:styleId="HTMLAkronym">
    <w:name w:val="HTML Acronym"/>
    <w:basedOn w:val="Absatz-Standardschriftart"/>
    <w:semiHidden/>
    <w:rsid w:val="00543474"/>
  </w:style>
  <w:style w:type="character" w:styleId="HTMLBeispiel">
    <w:name w:val="HTML Sample"/>
    <w:basedOn w:val="Absatz-Standardschriftart"/>
    <w:semiHidden/>
    <w:rsid w:val="00543474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4347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43474"/>
    <w:rPr>
      <w:i/>
      <w:iCs/>
    </w:rPr>
  </w:style>
  <w:style w:type="character" w:styleId="HTMLSchreibmaschine">
    <w:name w:val="HTML Typewriter"/>
    <w:basedOn w:val="Absatz-Standardschriftart"/>
    <w:semiHidden/>
    <w:rsid w:val="00543474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4347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43474"/>
    <w:rPr>
      <w:i/>
      <w:iCs/>
    </w:rPr>
  </w:style>
  <w:style w:type="paragraph" w:styleId="HTMLVorformatiert">
    <w:name w:val="HTML Preformatted"/>
    <w:basedOn w:val="Standard"/>
    <w:semiHidden/>
    <w:rsid w:val="00543474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543474"/>
    <w:rPr>
      <w:i/>
      <w:iCs/>
    </w:rPr>
  </w:style>
  <w:style w:type="character" w:styleId="Hyperlink">
    <w:name w:val="Hyperlink"/>
    <w:basedOn w:val="Absatz-Standardschriftart"/>
    <w:semiHidden/>
    <w:rsid w:val="00543474"/>
    <w:rPr>
      <w:color w:val="0000FF"/>
      <w:u w:val="single"/>
    </w:rPr>
  </w:style>
  <w:style w:type="paragraph" w:styleId="Kopfzeile">
    <w:name w:val="header"/>
    <w:basedOn w:val="Standard"/>
    <w:semiHidden/>
    <w:rsid w:val="00543474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543474"/>
    <w:pPr>
      <w:ind w:left="283" w:hanging="283"/>
    </w:pPr>
  </w:style>
  <w:style w:type="paragraph" w:styleId="Liste2">
    <w:name w:val="List 2"/>
    <w:basedOn w:val="Standard"/>
    <w:semiHidden/>
    <w:rsid w:val="00543474"/>
    <w:pPr>
      <w:ind w:left="566" w:hanging="283"/>
    </w:pPr>
  </w:style>
  <w:style w:type="paragraph" w:styleId="Liste3">
    <w:name w:val="List 3"/>
    <w:basedOn w:val="Standard"/>
    <w:semiHidden/>
    <w:rsid w:val="00543474"/>
    <w:pPr>
      <w:ind w:left="849" w:hanging="283"/>
    </w:pPr>
  </w:style>
  <w:style w:type="paragraph" w:styleId="Liste4">
    <w:name w:val="List 4"/>
    <w:basedOn w:val="Standard"/>
    <w:semiHidden/>
    <w:rsid w:val="00543474"/>
    <w:pPr>
      <w:ind w:left="1132" w:hanging="283"/>
    </w:pPr>
  </w:style>
  <w:style w:type="paragraph" w:styleId="Liste5">
    <w:name w:val="List 5"/>
    <w:basedOn w:val="Standard"/>
    <w:semiHidden/>
    <w:rsid w:val="00543474"/>
    <w:pPr>
      <w:ind w:left="1415" w:hanging="283"/>
    </w:pPr>
  </w:style>
  <w:style w:type="paragraph" w:styleId="Listenfortsetzung">
    <w:name w:val="List Continue"/>
    <w:basedOn w:val="Standard"/>
    <w:semiHidden/>
    <w:rsid w:val="00543474"/>
    <w:pPr>
      <w:spacing w:after="120"/>
      <w:ind w:left="283"/>
    </w:pPr>
  </w:style>
  <w:style w:type="paragraph" w:styleId="Listenfortsetzung2">
    <w:name w:val="List Continue 2"/>
    <w:basedOn w:val="Standard"/>
    <w:semiHidden/>
    <w:rsid w:val="00543474"/>
    <w:pPr>
      <w:spacing w:after="120"/>
      <w:ind w:left="566"/>
    </w:pPr>
  </w:style>
  <w:style w:type="paragraph" w:styleId="Listenfortsetzung3">
    <w:name w:val="List Continue 3"/>
    <w:basedOn w:val="Standard"/>
    <w:semiHidden/>
    <w:rsid w:val="00543474"/>
    <w:pPr>
      <w:spacing w:after="120"/>
      <w:ind w:left="849"/>
    </w:pPr>
  </w:style>
  <w:style w:type="paragraph" w:styleId="Listenfortsetzung4">
    <w:name w:val="List Continue 4"/>
    <w:basedOn w:val="Standard"/>
    <w:semiHidden/>
    <w:rsid w:val="00543474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43474"/>
    <w:pPr>
      <w:spacing w:after="120"/>
      <w:ind w:left="1415"/>
    </w:pPr>
  </w:style>
  <w:style w:type="paragraph" w:styleId="Listennummer">
    <w:name w:val="List Number"/>
    <w:basedOn w:val="Standard"/>
    <w:semiHidden/>
    <w:rsid w:val="00543474"/>
    <w:pPr>
      <w:numPr>
        <w:numId w:val="32"/>
      </w:numPr>
    </w:pPr>
  </w:style>
  <w:style w:type="paragraph" w:styleId="Listennummer2">
    <w:name w:val="List Number 2"/>
    <w:basedOn w:val="Standard"/>
    <w:semiHidden/>
    <w:rsid w:val="00543474"/>
    <w:pPr>
      <w:numPr>
        <w:numId w:val="33"/>
      </w:numPr>
    </w:pPr>
  </w:style>
  <w:style w:type="paragraph" w:styleId="Listennummer3">
    <w:name w:val="List Number 3"/>
    <w:basedOn w:val="Standard"/>
    <w:semiHidden/>
    <w:rsid w:val="00543474"/>
    <w:pPr>
      <w:numPr>
        <w:numId w:val="34"/>
      </w:numPr>
    </w:pPr>
  </w:style>
  <w:style w:type="paragraph" w:styleId="Listennummer4">
    <w:name w:val="List Number 4"/>
    <w:basedOn w:val="Standard"/>
    <w:semiHidden/>
    <w:rsid w:val="00543474"/>
    <w:pPr>
      <w:numPr>
        <w:numId w:val="35"/>
      </w:numPr>
    </w:pPr>
  </w:style>
  <w:style w:type="paragraph" w:styleId="Listennummer5">
    <w:name w:val="List Number 5"/>
    <w:basedOn w:val="Standard"/>
    <w:semiHidden/>
    <w:rsid w:val="00543474"/>
    <w:pPr>
      <w:numPr>
        <w:numId w:val="36"/>
      </w:numPr>
    </w:pPr>
  </w:style>
  <w:style w:type="paragraph" w:styleId="Nachrichtenkopf">
    <w:name w:val="Message Header"/>
    <w:basedOn w:val="Standard"/>
    <w:semiHidden/>
    <w:rsid w:val="005434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543474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543474"/>
  </w:style>
  <w:style w:type="paragraph" w:styleId="StandardWeb">
    <w:name w:val="Normal (Web)"/>
    <w:basedOn w:val="Standard"/>
    <w:semiHidden/>
    <w:rsid w:val="00543474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543474"/>
    <w:pPr>
      <w:ind w:left="708"/>
    </w:pPr>
  </w:style>
  <w:style w:type="table" w:styleId="Tabelle3D-Effekt1">
    <w:name w:val="Table 3D effects 1"/>
    <w:basedOn w:val="NormaleTabelle"/>
    <w:semiHidden/>
    <w:rsid w:val="00543474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43474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43474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43474"/>
    <w:pPr>
      <w:spacing w:before="60"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43474"/>
    <w:pPr>
      <w:spacing w:before="60"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43474"/>
    <w:pPr>
      <w:spacing w:before="60"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43474"/>
    <w:pPr>
      <w:spacing w:before="60"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43474"/>
    <w:pPr>
      <w:spacing w:before="60"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43474"/>
    <w:pPr>
      <w:spacing w:before="60"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43474"/>
    <w:pPr>
      <w:spacing w:before="60"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43474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43474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43474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43474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43474"/>
    <w:pPr>
      <w:spacing w:before="60"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43474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43474"/>
    <w:pPr>
      <w:spacing w:before="60"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43474"/>
    <w:pPr>
      <w:spacing w:before="60"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43474"/>
    <w:pPr>
      <w:spacing w:before="60"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43474"/>
    <w:pPr>
      <w:spacing w:before="60"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54347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543474"/>
    <w:pPr>
      <w:spacing w:after="120"/>
    </w:pPr>
  </w:style>
  <w:style w:type="paragraph" w:styleId="Textkrper2">
    <w:name w:val="Body Text 2"/>
    <w:basedOn w:val="Standard"/>
    <w:semiHidden/>
    <w:rsid w:val="00543474"/>
    <w:pPr>
      <w:spacing w:after="120" w:line="480" w:lineRule="auto"/>
    </w:pPr>
  </w:style>
  <w:style w:type="paragraph" w:styleId="Textkrper3">
    <w:name w:val="Body Text 3"/>
    <w:basedOn w:val="Standard"/>
    <w:semiHidden/>
    <w:rsid w:val="0054347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4347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4347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43474"/>
    <w:pPr>
      <w:ind w:firstLine="210"/>
    </w:pPr>
  </w:style>
  <w:style w:type="paragraph" w:styleId="Textkrper-Zeileneinzug">
    <w:name w:val="Body Text Indent"/>
    <w:basedOn w:val="Standard"/>
    <w:semiHidden/>
    <w:rsid w:val="00543474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43474"/>
    <w:pPr>
      <w:ind w:firstLine="210"/>
    </w:pPr>
  </w:style>
  <w:style w:type="paragraph" w:styleId="Titel">
    <w:name w:val="Title"/>
    <w:basedOn w:val="Standard"/>
    <w:qFormat/>
    <w:rsid w:val="00543474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543474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543474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rsid w:val="00543474"/>
    <w:pPr>
      <w:ind w:left="4252"/>
    </w:pPr>
  </w:style>
  <w:style w:type="paragraph" w:styleId="Untertitel">
    <w:name w:val="Subtitle"/>
    <w:basedOn w:val="Standard"/>
    <w:qFormat/>
    <w:rsid w:val="00543474"/>
    <w:pPr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543474"/>
  </w:style>
  <w:style w:type="paragraph" w:customStyle="1" w:styleId="Aufzhlung">
    <w:name w:val="Aufzählung"/>
    <w:basedOn w:val="Standard"/>
    <w:rsid w:val="00BE75C9"/>
    <w:pPr>
      <w:numPr>
        <w:numId w:val="43"/>
      </w:numPr>
      <w:tabs>
        <w:tab w:val="clear" w:pos="1287"/>
        <w:tab w:val="num" w:pos="1701"/>
      </w:tabs>
      <w:ind w:left="1701" w:hanging="567"/>
    </w:pPr>
  </w:style>
  <w:style w:type="paragraph" w:styleId="Aufzhlungszeichen">
    <w:name w:val="List Bullet"/>
    <w:basedOn w:val="Standard"/>
    <w:semiHidden/>
    <w:rsid w:val="00FC06D4"/>
    <w:pPr>
      <w:numPr>
        <w:numId w:val="47"/>
      </w:numPr>
    </w:pPr>
  </w:style>
  <w:style w:type="paragraph" w:customStyle="1" w:styleId="Default">
    <w:name w:val="Default"/>
    <w:rsid w:val="007B27A4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rsid w:val="00A12C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2C15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C7506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506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5065"/>
    <w:rPr>
      <w:rFonts w:ascii="Frutiger LT 45 Light" w:hAnsi="Frutiger LT 45 Light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50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5065"/>
    <w:rPr>
      <w:rFonts w:ascii="Frutiger LT 45 Light" w:hAnsi="Frutiger LT 45 Light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303D-5B08-4236-B649-1ACF73B5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B + Partner AG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ne Bader</dc:creator>
  <cp:lastModifiedBy>Niggli Saskia</cp:lastModifiedBy>
  <cp:revision>2</cp:revision>
  <cp:lastPrinted>2016-09-08T06:34:00Z</cp:lastPrinted>
  <dcterms:created xsi:type="dcterms:W3CDTF">2016-09-08T06:34:00Z</dcterms:created>
  <dcterms:modified xsi:type="dcterms:W3CDTF">2016-09-08T06:34:00Z</dcterms:modified>
</cp:coreProperties>
</file>